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48AA3DCB"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2E5E47">
        <w:rPr>
          <w:rFonts w:ascii="Poppins" w:hAnsi="Poppins" w:cs="Poppins"/>
          <w:b/>
          <w:bCs/>
        </w:rPr>
        <w:t>Aufforderung zur Rückzahlung der Mietkaution</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93937F8" w:rsidR="008521D1" w:rsidRPr="0066417D" w:rsidRDefault="0066417D" w:rsidP="0066417D">
      <w:pPr>
        <w:rPr>
          <w:rFonts w:ascii="Poppins" w:eastAsia="Arial" w:hAnsi="Poppins" w:cs="Poppins"/>
        </w:rPr>
      </w:pPr>
      <w:r w:rsidRPr="0066417D">
        <w:rPr>
          <w:rFonts w:ascii="Poppins" w:eastAsia="Arial" w:hAnsi="Poppins" w:cs="Poppins"/>
        </w:rPr>
        <w:t>Mieter</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62AFA6EE" w:rsidR="00BE39AE" w:rsidRPr="005C4894" w:rsidRDefault="000F2D71" w:rsidP="00BE39AE">
      <w:pPr>
        <w:pStyle w:val="KeinLeerraum"/>
        <w:rPr>
          <w:b/>
          <w:bCs/>
        </w:rPr>
      </w:pPr>
      <w:r w:rsidRPr="00C72017">
        <w:rPr>
          <w:rStyle w:val="Fett"/>
          <w:rFonts w:ascii="Poppins" w:hAnsi="Poppins" w:cs="Poppins"/>
          <w:color w:val="000000"/>
        </w:rPr>
        <w:t xml:space="preserve">Betreff: </w:t>
      </w:r>
      <w:r w:rsidR="002E5E47">
        <w:rPr>
          <w:rStyle w:val="Fett"/>
          <w:rFonts w:ascii="Poppins" w:hAnsi="Poppins" w:cs="Poppins"/>
          <w:color w:val="000000"/>
        </w:rPr>
        <w:t>Aufforderung zur Rückzahlung der Mietkaution</w:t>
      </w:r>
    </w:p>
    <w:p w14:paraId="02FBD745" w14:textId="77777777" w:rsidR="00BE39AE" w:rsidRDefault="00BE39AE" w:rsidP="00BE39AE">
      <w:pPr>
        <w:pStyle w:val="KeinLeerraum"/>
      </w:pPr>
    </w:p>
    <w:p w14:paraId="127E2459" w14:textId="77777777" w:rsidR="00BE39AE" w:rsidRPr="00BE39AE"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Adresse: _______________________________________</w:t>
      </w:r>
    </w:p>
    <w:p w14:paraId="78491272" w14:textId="49858600" w:rsidR="0066417D"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Mietvertragsnummer: ____________________________</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0E9DF5FE" w14:textId="05B7D165" w:rsidR="002E5E47" w:rsidRPr="002E5E47" w:rsidRDefault="002E5E47" w:rsidP="002E5E47">
      <w:pPr>
        <w:pStyle w:val="StandardWeb"/>
        <w:spacing w:after="0"/>
        <w:textAlignment w:val="baseline"/>
        <w:rPr>
          <w:rFonts w:ascii="Poppins" w:eastAsia="Arial" w:hAnsi="Poppins" w:cs="Poppins"/>
          <w:sz w:val="22"/>
          <w:szCs w:val="22"/>
        </w:rPr>
      </w:pPr>
      <w:proofErr w:type="gramStart"/>
      <w:r w:rsidRPr="002E5E47">
        <w:rPr>
          <w:rFonts w:ascii="Poppins" w:eastAsia="Arial" w:hAnsi="Poppins" w:cs="Poppins"/>
          <w:sz w:val="22"/>
          <w:szCs w:val="22"/>
        </w:rPr>
        <w:t>das</w:t>
      </w:r>
      <w:proofErr w:type="gramEnd"/>
      <w:r w:rsidRPr="002E5E47">
        <w:rPr>
          <w:rFonts w:ascii="Poppins" w:eastAsia="Arial" w:hAnsi="Poppins" w:cs="Poppins"/>
          <w:sz w:val="22"/>
          <w:szCs w:val="22"/>
        </w:rPr>
        <w:t xml:space="preserve"> ehemals zwischen uns bestehende Mietverhältnis in der oben genannten Wohnung wurde rechtswirksam zum ____________ (Datum) beendet. Die Übergabe der Wohnung erfolgte am __________ (Datum) ohne Beanstandungen Ihrerseits. Daher bitte ich Sie, die am __________ (Datum) gezahlte Kaution in Höhe von __________€ zzgl. Zinsen bis zum __________ (Datum) auf folgendes Konto an mich zurückzuzahlen:</w:t>
      </w:r>
    </w:p>
    <w:p w14:paraId="5CF2BADB"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Kontoinhaber: ______________________________________</w:t>
      </w:r>
    </w:p>
    <w:p w14:paraId="66F75C7E"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IBAN: _____________________________________________</w:t>
      </w:r>
    </w:p>
    <w:p w14:paraId="3AA42E0F"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BIC: ______________________________________________</w:t>
      </w:r>
    </w:p>
    <w:p w14:paraId="3CC122BE" w14:textId="5D2F779F"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Name des Kreditinstituts: _____________________________</w:t>
      </w:r>
    </w:p>
    <w:p w14:paraId="585E9B1A"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 xml:space="preserve">Sofern es triftige Gründe dafür gibt, dass die Kaution bisher noch nicht zurückgezahlt wurde, bitte ich Sie, mir diese Gründe binnen der oben genannten Frist mitzuteilen. Ich möchte Sie außerdem darüber informieren, dass noch ausstehende Betriebskostenabrechnungen für ____ (Jahr) nicht dazu berechtigen, die gesamte Mietkaution einzubehalten. Möchten Sie Ihr </w:t>
      </w:r>
      <w:r w:rsidRPr="002E5E47">
        <w:rPr>
          <w:rFonts w:ascii="Poppins" w:eastAsia="Arial" w:hAnsi="Poppins" w:cs="Poppins"/>
          <w:sz w:val="22"/>
          <w:szCs w:val="22"/>
        </w:rPr>
        <w:lastRenderedPageBreak/>
        <w:t>Sicherungsinteresse in Höhe der zu erwartenden Nachforderungen wahren, nennen Sie mir bitte die Summe, die zu Ihrer Absicherung benötigt wird.</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5BA6" w14:textId="77777777" w:rsidR="00374D77" w:rsidRDefault="00374D77" w:rsidP="0057290F">
      <w:r>
        <w:separator/>
      </w:r>
    </w:p>
  </w:endnote>
  <w:endnote w:type="continuationSeparator" w:id="0">
    <w:p w14:paraId="518F5B14" w14:textId="77777777" w:rsidR="00374D77" w:rsidRDefault="00374D77"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86E6" w14:textId="77777777" w:rsidR="00374D77" w:rsidRDefault="00374D77" w:rsidP="0057290F">
      <w:r>
        <w:separator/>
      </w:r>
    </w:p>
  </w:footnote>
  <w:footnote w:type="continuationSeparator" w:id="0">
    <w:p w14:paraId="3FA9591E" w14:textId="77777777" w:rsidR="00374D77" w:rsidRDefault="00374D77"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4849"/>
    <w:rsid w:val="00197568"/>
    <w:rsid w:val="00247103"/>
    <w:rsid w:val="002A43CB"/>
    <w:rsid w:val="002E5E47"/>
    <w:rsid w:val="002F27EE"/>
    <w:rsid w:val="002F28BE"/>
    <w:rsid w:val="003576E8"/>
    <w:rsid w:val="00374D77"/>
    <w:rsid w:val="0047392F"/>
    <w:rsid w:val="00475FA4"/>
    <w:rsid w:val="0050057C"/>
    <w:rsid w:val="0057290F"/>
    <w:rsid w:val="00576A45"/>
    <w:rsid w:val="005C7AE5"/>
    <w:rsid w:val="005E6730"/>
    <w:rsid w:val="00646602"/>
    <w:rsid w:val="0066417D"/>
    <w:rsid w:val="006F6A54"/>
    <w:rsid w:val="00710C99"/>
    <w:rsid w:val="0081177E"/>
    <w:rsid w:val="00833A67"/>
    <w:rsid w:val="008521D1"/>
    <w:rsid w:val="009A42F0"/>
    <w:rsid w:val="009C046C"/>
    <w:rsid w:val="00A703A6"/>
    <w:rsid w:val="00A954F9"/>
    <w:rsid w:val="00AA1E34"/>
    <w:rsid w:val="00AF7EEB"/>
    <w:rsid w:val="00BB2B35"/>
    <w:rsid w:val="00BE39AE"/>
    <w:rsid w:val="00BF153D"/>
    <w:rsid w:val="00C72017"/>
    <w:rsid w:val="00CB559E"/>
    <w:rsid w:val="00CC6B94"/>
    <w:rsid w:val="00CF3E89"/>
    <w:rsid w:val="00D306F3"/>
    <w:rsid w:val="00DD4220"/>
    <w:rsid w:val="00DE02ED"/>
    <w:rsid w:val="00E00A95"/>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2014</Characters>
  <Application>Microsoft Office Word</Application>
  <DocSecurity>0</DocSecurity>
  <Lines>6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8-03-03T21:07:00Z</cp:lastPrinted>
  <dcterms:created xsi:type="dcterms:W3CDTF">2023-03-30T14:58:00Z</dcterms:created>
  <dcterms:modified xsi:type="dcterms:W3CDTF">2023-03-30T15:05:00Z</dcterms:modified>
</cp:coreProperties>
</file>